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DC" w:rsidRDefault="00A426CA" w:rsidP="00A426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0739DC" w:rsidRDefault="00A426CA" w:rsidP="00A426CA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0739DC" w:rsidRDefault="000739DC" w:rsidP="00A426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润丰灵活配置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嘉纯债债券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0739DC" w:rsidRDefault="00A426CA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0739DC" w:rsidRDefault="00A426CA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</w:t>
      </w:r>
      <w:r>
        <w:rPr>
          <w:rFonts w:ascii="仿宋" w:eastAsia="仿宋" w:hAnsi="仿宋" w:hint="eastAsia"/>
          <w:sz w:val="32"/>
          <w:szCs w:val="32"/>
        </w:rPr>
        <w:t>87</w:t>
      </w:r>
      <w:r>
        <w:rPr>
          <w:rFonts w:ascii="仿宋" w:eastAsia="仿宋" w:hAnsi="仿宋" w:hint="eastAsia"/>
          <w:sz w:val="32"/>
          <w:szCs w:val="32"/>
        </w:rPr>
        <w:t>个月定期开放债券型证券投资基金</w:t>
      </w:r>
    </w:p>
    <w:p w:rsidR="000739DC" w:rsidRDefault="00A426CA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月持有期混合型基金中基金</w:t>
      </w:r>
    </w:p>
    <w:p w:rsidR="000739DC" w:rsidRDefault="00A426CA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0739DC" w:rsidRDefault="00A426CA">
      <w:pPr>
        <w:ind w:firstLineChars="265" w:firstLine="7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0"/>
          <w:szCs w:val="30"/>
        </w:rPr>
        <w:t>新疆前海联合产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739DC" w:rsidRDefault="00A426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征，审慎做出投资决定。</w:t>
      </w:r>
    </w:p>
    <w:p w:rsidR="000739DC" w:rsidRDefault="00A426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739DC" w:rsidRDefault="000739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739DC" w:rsidRDefault="00A426C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0739DC" w:rsidRDefault="00A426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739DC" w:rsidSect="000739DC">
      <w:footerReference w:type="default" r:id="rId8"/>
      <w:footerReference w:type="first" r:id="rId9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DC" w:rsidRDefault="000739DC" w:rsidP="000739DC">
      <w:r>
        <w:separator/>
      </w:r>
    </w:p>
  </w:endnote>
  <w:endnote w:type="continuationSeparator" w:id="0">
    <w:p w:rsidR="000739DC" w:rsidRDefault="000739DC" w:rsidP="0007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739DC" w:rsidRDefault="000739DC">
        <w:pPr>
          <w:pStyle w:val="a5"/>
          <w:jc w:val="center"/>
        </w:pPr>
        <w:r>
          <w:fldChar w:fldCharType="begin"/>
        </w:r>
        <w:r w:rsidR="00A426CA">
          <w:instrText>PAGE   \* MERGEFORMAT</w:instrText>
        </w:r>
        <w:r>
          <w:fldChar w:fldCharType="separate"/>
        </w:r>
        <w:r w:rsidR="00A426CA" w:rsidRPr="00A426CA">
          <w:rPr>
            <w:noProof/>
            <w:lang w:val="zh-CN"/>
          </w:rPr>
          <w:t>2</w:t>
        </w:r>
        <w:r>
          <w:fldChar w:fldCharType="end"/>
        </w:r>
      </w:p>
    </w:sdtContent>
  </w:sdt>
  <w:p w:rsidR="000739DC" w:rsidRDefault="000739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739DC" w:rsidRDefault="000739DC">
        <w:pPr>
          <w:pStyle w:val="a5"/>
          <w:jc w:val="center"/>
        </w:pPr>
        <w:r>
          <w:fldChar w:fldCharType="begin"/>
        </w:r>
        <w:r w:rsidR="00A426CA">
          <w:instrText>PAGE   \* MERGEFORMAT</w:instrText>
        </w:r>
        <w:r>
          <w:fldChar w:fldCharType="separate"/>
        </w:r>
        <w:r w:rsidR="00A426CA" w:rsidRPr="00A426CA">
          <w:rPr>
            <w:noProof/>
            <w:lang w:val="zh-CN"/>
          </w:rPr>
          <w:t>1</w:t>
        </w:r>
        <w:r>
          <w:fldChar w:fldCharType="end"/>
        </w:r>
      </w:p>
    </w:sdtContent>
  </w:sdt>
  <w:p w:rsidR="000739DC" w:rsidRDefault="000739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DC" w:rsidRDefault="000739DC" w:rsidP="000739DC">
      <w:r>
        <w:separator/>
      </w:r>
    </w:p>
  </w:footnote>
  <w:footnote w:type="continuationSeparator" w:id="0">
    <w:p w:rsidR="000739DC" w:rsidRDefault="000739DC" w:rsidP="000739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9D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26CA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0178FD"/>
    <w:rsid w:val="1152540C"/>
    <w:rsid w:val="1B9D23D8"/>
    <w:rsid w:val="25726EB7"/>
    <w:rsid w:val="2A6D71DC"/>
    <w:rsid w:val="377B5D1F"/>
    <w:rsid w:val="424C7C55"/>
    <w:rsid w:val="4C8D0C8B"/>
    <w:rsid w:val="51016B07"/>
    <w:rsid w:val="61C9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739D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739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73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7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739D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739DC"/>
    <w:rPr>
      <w:b/>
      <w:bCs/>
    </w:rPr>
  </w:style>
  <w:style w:type="character" w:styleId="a9">
    <w:name w:val="Hyperlink"/>
    <w:basedOn w:val="a0"/>
    <w:uiPriority w:val="99"/>
    <w:unhideWhenUsed/>
    <w:qFormat/>
    <w:rsid w:val="000739D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739D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739D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739D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739DC"/>
    <w:rPr>
      <w:sz w:val="18"/>
      <w:szCs w:val="18"/>
    </w:rPr>
  </w:style>
  <w:style w:type="paragraph" w:styleId="ac">
    <w:name w:val="List Paragraph"/>
    <w:basedOn w:val="a"/>
    <w:uiPriority w:val="34"/>
    <w:qFormat/>
    <w:rsid w:val="000739D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739D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739DC"/>
  </w:style>
  <w:style w:type="character" w:customStyle="1" w:styleId="Char4">
    <w:name w:val="批注主题 Char"/>
    <w:basedOn w:val="Char"/>
    <w:link w:val="a8"/>
    <w:uiPriority w:val="99"/>
    <w:semiHidden/>
    <w:qFormat/>
    <w:rsid w:val="000739D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739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A10D0-F6F3-45F3-B788-04FCF36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1</Characters>
  <Application>Microsoft Office Word</Application>
  <DocSecurity>4</DocSecurity>
  <Lines>7</Lines>
  <Paragraphs>2</Paragraphs>
  <ScaleCrop>false</ScaleCrop>
  <Company>CNSTOCK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2-07-20T16:02:00Z</dcterms:created>
  <dcterms:modified xsi:type="dcterms:W3CDTF">2022-07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E4D631ED5784B6ABA461832FCDB323B</vt:lpwstr>
  </property>
</Properties>
</file>